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8352</w:t>
        <w:br/>
        <w:t xml:space="preserve"> Passenger Name : Zanib</w:t>
        <w:br/>
        <w:t xml:space="preserve"> Phone Number    : 01320148950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Gendaria railway station</w:t>
        <w:br/>
        <w:t xml:space="preserve">  Train                     : Ekota Express</w:t>
        <w:br/>
        <w:t xml:space="preserve">  N. of Passenger : 2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143.04 Tk</w:t>
        <w:br/>
        <w:t xml:space="preserve"> ===================================</w:t>
        <w:br/>
        <w:br/>
        <w:t xml:space="preserve"> *******************************************************</w:t>
        <w:br/>
      </w:r>
    </w:p>
    <w:p>
      <w:r>
        <w:drawing>
          <wp:inline xmlns:a="http://schemas.openxmlformats.org/drawingml/2006/main" xmlns:pic="http://schemas.openxmlformats.org/drawingml/2006/picture">
            <wp:extent cx="1673352" cy="8869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4477</w:t>
        <w:br/>
        <w:t xml:space="preserve"> Passenger Name : Zanib</w:t>
        <w:br/>
        <w:t xml:space="preserve"> Phone Number    : 01320148950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Gendaria railway station</w:t>
        <w:br/>
        <w:t xml:space="preserve">  Train                     : Ekota Express</w:t>
        <w:br/>
        <w:t xml:space="preserve">  N. of Passenger : 2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143.04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